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A7" w:rsidRDefault="009D2CA7">
      <w:pPr>
        <w:rPr>
          <w:rFonts w:ascii="Times New Roman" w:hAnsi="Times New Roman" w:cs="Times New Roman"/>
          <w:b/>
          <w:sz w:val="24"/>
          <w:szCs w:val="24"/>
        </w:rPr>
      </w:pPr>
    </w:p>
    <w:p w:rsidR="0030215E" w:rsidRDefault="0030215E" w:rsidP="00773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Д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773963">
        <w:rPr>
          <w:rFonts w:ascii="Times New Roman" w:hAnsi="Times New Roman" w:cs="Times New Roman"/>
          <w:b/>
          <w:sz w:val="24"/>
          <w:szCs w:val="24"/>
        </w:rPr>
        <w:t>урм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773963">
        <w:rPr>
          <w:rFonts w:ascii="Times New Roman" w:hAnsi="Times New Roman" w:cs="Times New Roman"/>
          <w:b/>
          <w:sz w:val="24"/>
          <w:szCs w:val="24"/>
        </w:rPr>
        <w:t>ет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773963">
        <w:rPr>
          <w:rFonts w:ascii="Times New Roman" w:hAnsi="Times New Roman" w:cs="Times New Roman"/>
          <w:b/>
          <w:sz w:val="24"/>
          <w:szCs w:val="24"/>
        </w:rPr>
        <w:t>ад</w:t>
      </w:r>
      <w:r>
        <w:rPr>
          <w:rFonts w:ascii="Times New Roman" w:hAnsi="Times New Roman" w:cs="Times New Roman"/>
          <w:b/>
          <w:sz w:val="24"/>
          <w:szCs w:val="24"/>
        </w:rPr>
        <w:t xml:space="preserve"> «Теремок»</w:t>
      </w:r>
    </w:p>
    <w:p w:rsidR="00773963" w:rsidRDefault="00773963" w:rsidP="00773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63" w:rsidRDefault="00773963" w:rsidP="00773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63" w:rsidRDefault="00773963" w:rsidP="00773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63" w:rsidRDefault="00773963" w:rsidP="00773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НОД в подготовительной группе ДОУ</w:t>
      </w:r>
    </w:p>
    <w:p w:rsidR="00773963" w:rsidRDefault="00773963" w:rsidP="00773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рай родной, навек любимый»</w:t>
      </w:r>
    </w:p>
    <w:p w:rsidR="00773963" w:rsidRDefault="00773963" w:rsidP="007739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963" w:rsidRDefault="00773963" w:rsidP="007739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963" w:rsidRDefault="00773963" w:rsidP="007739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963" w:rsidRDefault="00773963" w:rsidP="007739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963" w:rsidRDefault="00773963" w:rsidP="007739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963" w:rsidRDefault="00773963" w:rsidP="00773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63" w:rsidRDefault="00773963" w:rsidP="00773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63" w:rsidRDefault="00773963" w:rsidP="00773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63" w:rsidRDefault="00773963" w:rsidP="00773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63" w:rsidRDefault="00773963" w:rsidP="007739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963" w:rsidRDefault="00773963" w:rsidP="007739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 и провела</w:t>
      </w:r>
    </w:p>
    <w:p w:rsidR="00773963" w:rsidRDefault="00773963" w:rsidP="007739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алиф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тегории</w:t>
      </w:r>
      <w:proofErr w:type="spellEnd"/>
    </w:p>
    <w:p w:rsidR="00773963" w:rsidRDefault="00773963" w:rsidP="007739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нт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С.</w:t>
      </w:r>
    </w:p>
    <w:p w:rsidR="00773963" w:rsidRDefault="00773963" w:rsidP="0077396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3963" w:rsidRDefault="00773963" w:rsidP="0077396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3963" w:rsidRDefault="00773963" w:rsidP="0077396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3963" w:rsidRDefault="00773963" w:rsidP="0077396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3963" w:rsidRDefault="00773963" w:rsidP="0077396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3963" w:rsidRDefault="00773963" w:rsidP="0077396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3963" w:rsidRDefault="00773963" w:rsidP="00773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 2017 года</w:t>
      </w:r>
    </w:p>
    <w:p w:rsidR="00773963" w:rsidRDefault="0084411D" w:rsidP="00773963">
      <w:pPr>
        <w:rPr>
          <w:rFonts w:ascii="Times New Roman" w:hAnsi="Times New Roman" w:cs="Times New Roman"/>
          <w:sz w:val="24"/>
          <w:szCs w:val="24"/>
        </w:rPr>
      </w:pPr>
      <w:r w:rsidRPr="0084411D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воспитанников о малой Родине – посёлке Мурмино.</w:t>
      </w:r>
    </w:p>
    <w:p w:rsidR="0084411D" w:rsidRDefault="0084411D" w:rsidP="007739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4411D" w:rsidRDefault="0084411D" w:rsidP="0077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–</w:t>
      </w:r>
      <w:r>
        <w:rPr>
          <w:rFonts w:ascii="Times New Roman" w:hAnsi="Times New Roman" w:cs="Times New Roman"/>
          <w:sz w:val="24"/>
          <w:szCs w:val="24"/>
        </w:rPr>
        <w:t xml:space="preserve"> систематизировать знания детей о Мурмино, её истор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лом</w:t>
      </w:r>
      <w:proofErr w:type="gramEnd"/>
      <w:r>
        <w:rPr>
          <w:rFonts w:ascii="Times New Roman" w:hAnsi="Times New Roman" w:cs="Times New Roman"/>
          <w:sz w:val="24"/>
          <w:szCs w:val="24"/>
        </w:rPr>
        <w:t>, улицах нашего посёлка</w:t>
      </w:r>
      <w:r w:rsidR="00CB21DD">
        <w:rPr>
          <w:rFonts w:ascii="Times New Roman" w:hAnsi="Times New Roman" w:cs="Times New Roman"/>
          <w:sz w:val="24"/>
          <w:szCs w:val="24"/>
        </w:rPr>
        <w:t xml:space="preserve">, гербе </w:t>
      </w:r>
      <w:proofErr w:type="spellStart"/>
      <w:r w:rsidR="00CB21DD">
        <w:rPr>
          <w:rFonts w:ascii="Times New Roman" w:hAnsi="Times New Roman" w:cs="Times New Roman"/>
          <w:sz w:val="24"/>
          <w:szCs w:val="24"/>
        </w:rPr>
        <w:t>Мурминского</w:t>
      </w:r>
      <w:proofErr w:type="spellEnd"/>
      <w:r w:rsidR="00CB21DD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; - продолжать учить детей составлять предложения с заданным словом и делать схему предложения; - упражнять детей делить слова на слоги; </w:t>
      </w:r>
    </w:p>
    <w:p w:rsidR="0084411D" w:rsidRDefault="0084411D" w:rsidP="0077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ать выделять родственные слова; - </w:t>
      </w:r>
      <w:r w:rsidR="005C7B9F">
        <w:rPr>
          <w:rFonts w:ascii="Times New Roman" w:hAnsi="Times New Roman" w:cs="Times New Roman"/>
          <w:sz w:val="24"/>
          <w:szCs w:val="24"/>
        </w:rPr>
        <w:t>упражнять в образовании прилагательных от слова «Мурмино».</w:t>
      </w:r>
    </w:p>
    <w:p w:rsidR="005C7B9F" w:rsidRDefault="005C7B9F" w:rsidP="007739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7B9F">
        <w:rPr>
          <w:rFonts w:ascii="Times New Roman" w:hAnsi="Times New Roman" w:cs="Times New Roman"/>
          <w:b/>
          <w:sz w:val="24"/>
          <w:szCs w:val="24"/>
        </w:rPr>
        <w:t>Развив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развивать у ребят связную  речь, мышление, воображение.</w:t>
      </w:r>
    </w:p>
    <w:p w:rsidR="005C7B9F" w:rsidRDefault="005C7B9F" w:rsidP="00773963">
      <w:pPr>
        <w:rPr>
          <w:rFonts w:ascii="Times New Roman" w:hAnsi="Times New Roman" w:cs="Times New Roman"/>
          <w:sz w:val="24"/>
          <w:szCs w:val="24"/>
        </w:rPr>
      </w:pPr>
      <w:r w:rsidRPr="005C7B9F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>
        <w:rPr>
          <w:rFonts w:ascii="Times New Roman" w:hAnsi="Times New Roman" w:cs="Times New Roman"/>
          <w:sz w:val="24"/>
          <w:szCs w:val="24"/>
        </w:rPr>
        <w:t xml:space="preserve"> – в</w:t>
      </w:r>
      <w:r w:rsidRPr="005C7B9F">
        <w:rPr>
          <w:rFonts w:ascii="Times New Roman" w:hAnsi="Times New Roman" w:cs="Times New Roman"/>
          <w:sz w:val="24"/>
          <w:szCs w:val="24"/>
        </w:rPr>
        <w:t>оспитывать любовь к родному посёлку</w:t>
      </w:r>
      <w:r>
        <w:rPr>
          <w:rFonts w:ascii="Times New Roman" w:hAnsi="Times New Roman" w:cs="Times New Roman"/>
          <w:sz w:val="24"/>
          <w:szCs w:val="24"/>
        </w:rPr>
        <w:t>, желание сделать его лучше; продолжать воспитывать доброжелательные отношения между детьми.</w:t>
      </w:r>
    </w:p>
    <w:p w:rsidR="005C7B9F" w:rsidRDefault="005C7B9F" w:rsidP="0077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>
        <w:rPr>
          <w:rFonts w:ascii="Times New Roman" w:hAnsi="Times New Roman" w:cs="Times New Roman"/>
          <w:sz w:val="24"/>
          <w:szCs w:val="24"/>
        </w:rPr>
        <w:t>беседа о посёлке Мурмино, её историческом прошлом с показом фотографий и слайдов; беседа о</w:t>
      </w:r>
      <w:r w:rsidR="00CB21DD">
        <w:rPr>
          <w:rFonts w:ascii="Times New Roman" w:hAnsi="Times New Roman" w:cs="Times New Roman"/>
          <w:sz w:val="24"/>
          <w:szCs w:val="24"/>
        </w:rPr>
        <w:t xml:space="preserve"> гербе </w:t>
      </w:r>
      <w:proofErr w:type="spellStart"/>
      <w:r w:rsidR="00CB21DD">
        <w:rPr>
          <w:rFonts w:ascii="Times New Roman" w:hAnsi="Times New Roman" w:cs="Times New Roman"/>
          <w:sz w:val="24"/>
          <w:szCs w:val="24"/>
        </w:rPr>
        <w:t>Мурминского</w:t>
      </w:r>
      <w:proofErr w:type="spellEnd"/>
      <w:r w:rsidR="00CB21DD">
        <w:rPr>
          <w:rFonts w:ascii="Times New Roman" w:hAnsi="Times New Roman" w:cs="Times New Roman"/>
          <w:sz w:val="24"/>
          <w:szCs w:val="24"/>
        </w:rPr>
        <w:t xml:space="preserve"> поселения, его символики;</w:t>
      </w:r>
      <w:r>
        <w:rPr>
          <w:rFonts w:ascii="Times New Roman" w:hAnsi="Times New Roman" w:cs="Times New Roman"/>
          <w:sz w:val="24"/>
          <w:szCs w:val="24"/>
        </w:rPr>
        <w:t xml:space="preserve"> чтение стихотворений о Родине; проведение выставки детского рисунка «Мой родной посёлок»</w:t>
      </w:r>
      <w:r w:rsidR="00CB21DD">
        <w:rPr>
          <w:rFonts w:ascii="Times New Roman" w:hAnsi="Times New Roman" w:cs="Times New Roman"/>
          <w:sz w:val="24"/>
          <w:szCs w:val="24"/>
        </w:rPr>
        <w:t>, проведение д/и «Составь предложение со словом …», «Какое слово не подходит?», «Составь новое слово».</w:t>
      </w:r>
    </w:p>
    <w:p w:rsidR="00CB21DD" w:rsidRDefault="00CB21DD" w:rsidP="0077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карта Российской Федерации; фотографии трёх Героев Советского Союза, наших земляков; изображение гер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; проектор; ноутбук.</w:t>
      </w:r>
    </w:p>
    <w:p w:rsidR="00CB21DD" w:rsidRDefault="00CB21DD" w:rsidP="00CB21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НОД:</w:t>
      </w:r>
    </w:p>
    <w:p w:rsidR="00CB21DD" w:rsidRDefault="00CB21DD" w:rsidP="00CB2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звучит фрагмент песни «Наш край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.Каба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.А.Пришельца</w:t>
      </w:r>
      <w:proofErr w:type="spellEnd"/>
      <w:r>
        <w:rPr>
          <w:rFonts w:ascii="Times New Roman" w:hAnsi="Times New Roman" w:cs="Times New Roman"/>
          <w:sz w:val="24"/>
          <w:szCs w:val="24"/>
        </w:rPr>
        <w:t>). Дети входят в зал</w:t>
      </w:r>
      <w:r w:rsidR="00A97055">
        <w:rPr>
          <w:rFonts w:ascii="Times New Roman" w:hAnsi="Times New Roman" w:cs="Times New Roman"/>
          <w:sz w:val="24"/>
          <w:szCs w:val="24"/>
        </w:rPr>
        <w:t>.</w:t>
      </w:r>
    </w:p>
    <w:p w:rsidR="00A97055" w:rsidRDefault="00A97055" w:rsidP="00CB21DD">
      <w:pPr>
        <w:rPr>
          <w:rFonts w:ascii="Times New Roman" w:hAnsi="Times New Roman" w:cs="Times New Roman"/>
          <w:sz w:val="24"/>
          <w:szCs w:val="24"/>
        </w:rPr>
      </w:pPr>
      <w:r w:rsidRPr="00D9544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Здравствуй солнце золотое!</w:t>
      </w:r>
    </w:p>
    <w:p w:rsidR="00A97055" w:rsidRDefault="00A97055" w:rsidP="00CB2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дравствуй, небо голубое!</w:t>
      </w:r>
    </w:p>
    <w:p w:rsidR="00A97055" w:rsidRDefault="00A97055" w:rsidP="00CB2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дравствуй, вольный ветерок!</w:t>
      </w:r>
    </w:p>
    <w:p w:rsidR="00A41361" w:rsidRDefault="00A41361" w:rsidP="00CB2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дравствуй, маленький цветок!</w:t>
      </w:r>
      <w:bookmarkStart w:id="0" w:name="_GoBack"/>
      <w:bookmarkEnd w:id="0"/>
    </w:p>
    <w:p w:rsidR="00A97055" w:rsidRDefault="00A97055" w:rsidP="00CB2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Мы живём в родном краю,</w:t>
      </w:r>
    </w:p>
    <w:p w:rsidR="00A97055" w:rsidRDefault="00A97055" w:rsidP="00CB2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Всех я Вас приветствую!</w:t>
      </w:r>
    </w:p>
    <w:p w:rsidR="00A97055" w:rsidRDefault="00A97055" w:rsidP="00CB2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сегодня к нам пришли гости посмотреть, чему вы научились, и как много знаете. Давайте поздороваемся с гостями.</w:t>
      </w:r>
    </w:p>
    <w:p w:rsidR="00A97055" w:rsidRDefault="00A97055" w:rsidP="00CB2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когда вы заходили в зал, звучала песня о родном крае</w:t>
      </w:r>
      <w:r w:rsidR="00D9544B">
        <w:rPr>
          <w:rFonts w:ascii="Times New Roman" w:hAnsi="Times New Roman" w:cs="Times New Roman"/>
          <w:sz w:val="24"/>
          <w:szCs w:val="24"/>
        </w:rPr>
        <w:t>. Скажите, пожалуйста, в какой стране мы живём? ( Ответы детей</w:t>
      </w:r>
      <w:proofErr w:type="gramStart"/>
      <w:r w:rsidR="00D9544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9544B">
        <w:rPr>
          <w:rFonts w:ascii="Times New Roman" w:hAnsi="Times New Roman" w:cs="Times New Roman"/>
          <w:sz w:val="24"/>
          <w:szCs w:val="24"/>
        </w:rPr>
        <w:t>.</w:t>
      </w:r>
    </w:p>
    <w:p w:rsidR="00D9544B" w:rsidRDefault="00D9544B" w:rsidP="00CB21DD">
      <w:pPr>
        <w:rPr>
          <w:rFonts w:ascii="Times New Roman" w:hAnsi="Times New Roman" w:cs="Times New Roman"/>
          <w:sz w:val="24"/>
          <w:szCs w:val="24"/>
        </w:rPr>
      </w:pPr>
      <w:r w:rsidRPr="00D9544B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а, я согласна с вами, Россия. Давайте покажем на карте нашу страну. Я вам предлагаю разгадать кроссворд, где расшифровано слово, которым можно по-другому назвать Россию. ( Воспитатель выст</w:t>
      </w:r>
      <w:r w:rsidR="00531643">
        <w:rPr>
          <w:rFonts w:ascii="Times New Roman" w:hAnsi="Times New Roman" w:cs="Times New Roman"/>
          <w:sz w:val="24"/>
          <w:szCs w:val="24"/>
        </w:rPr>
        <w:t>авляет мольбе</w:t>
      </w:r>
      <w:proofErr w:type="gramStart"/>
      <w:r w:rsidR="00531643">
        <w:rPr>
          <w:rFonts w:ascii="Times New Roman" w:hAnsi="Times New Roman" w:cs="Times New Roman"/>
          <w:sz w:val="24"/>
          <w:szCs w:val="24"/>
        </w:rPr>
        <w:t>рт с кр</w:t>
      </w:r>
      <w:proofErr w:type="gramEnd"/>
      <w:r w:rsidR="00531643">
        <w:rPr>
          <w:rFonts w:ascii="Times New Roman" w:hAnsi="Times New Roman" w:cs="Times New Roman"/>
          <w:sz w:val="24"/>
          <w:szCs w:val="24"/>
        </w:rPr>
        <w:t>оссвордом.)</w:t>
      </w:r>
    </w:p>
    <w:p w:rsidR="00D9544B" w:rsidRDefault="00D9544B" w:rsidP="00CB21DD">
      <w:pPr>
        <w:rPr>
          <w:rFonts w:ascii="Times New Roman" w:hAnsi="Times New Roman" w:cs="Times New Roman"/>
          <w:sz w:val="24"/>
          <w:szCs w:val="24"/>
        </w:rPr>
      </w:pPr>
      <w:r w:rsidRPr="00D9544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ите внимание, слова расположены по вертикали. Каждое слово обозначено цифрой. Предлагаю вам внимательно послушать, подумать и ответить. А ответ мы будем переносить в маленькие домики – квадраты.</w:t>
      </w:r>
    </w:p>
    <w:p w:rsidR="00D9544B" w:rsidRDefault="00D9544B" w:rsidP="00D954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ся люди, п</w:t>
      </w:r>
      <w:r w:rsidR="00531643">
        <w:rPr>
          <w:rFonts w:ascii="Times New Roman" w:hAnsi="Times New Roman" w:cs="Times New Roman"/>
          <w:sz w:val="24"/>
          <w:szCs w:val="24"/>
        </w:rPr>
        <w:t>роживающие в России? ( Россия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31643" w:rsidRDefault="00531643" w:rsidP="00D954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ица России. ( Москва.)</w:t>
      </w:r>
    </w:p>
    <w:p w:rsidR="00531643" w:rsidRDefault="00531643" w:rsidP="00D954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голов у орла, изображённого на гербе России? ( Две.)</w:t>
      </w:r>
    </w:p>
    <w:p w:rsidR="00531643" w:rsidRDefault="00531643" w:rsidP="00D954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 человека, который предан своей стране? (Патриот.)</w:t>
      </w:r>
    </w:p>
    <w:p w:rsidR="00531643" w:rsidRDefault="00531643" w:rsidP="00D954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песня страны? (Гимн.)</w:t>
      </w:r>
    </w:p>
    <w:p w:rsidR="00531643" w:rsidRDefault="00531643" w:rsidP="00D954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, символизирующее Россию. (Берёза.)</w:t>
      </w:r>
    </w:p>
    <w:p w:rsidR="00531643" w:rsidRDefault="00531643" w:rsidP="00531643">
      <w:pPr>
        <w:rPr>
          <w:rFonts w:ascii="Times New Roman" w:hAnsi="Times New Roman" w:cs="Times New Roman"/>
          <w:sz w:val="24"/>
          <w:szCs w:val="24"/>
        </w:rPr>
      </w:pPr>
      <w:r w:rsidRPr="0053164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прочитайте выделенное слово. </w:t>
      </w:r>
      <w:proofErr w:type="gramStart"/>
      <w:r>
        <w:rPr>
          <w:rFonts w:ascii="Times New Roman" w:hAnsi="Times New Roman" w:cs="Times New Roman"/>
          <w:sz w:val="24"/>
          <w:szCs w:val="24"/>
        </w:rPr>
        <w:t>(Ответы детей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1643">
        <w:rPr>
          <w:rFonts w:ascii="Times New Roman" w:hAnsi="Times New Roman" w:cs="Times New Roman"/>
          <w:b/>
          <w:sz w:val="24"/>
          <w:szCs w:val="24"/>
        </w:rPr>
        <w:t>Родина</w:t>
      </w:r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531643" w:rsidRDefault="00531643" w:rsidP="00531643">
      <w:pPr>
        <w:rPr>
          <w:rFonts w:ascii="Times New Roman" w:hAnsi="Times New Roman" w:cs="Times New Roman"/>
          <w:sz w:val="24"/>
          <w:szCs w:val="24"/>
        </w:rPr>
      </w:pPr>
      <w:r w:rsidRPr="00082B99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теперь давайте поразмышляем, что такое Родина? </w:t>
      </w:r>
      <w:proofErr w:type="gramStart"/>
      <w:r>
        <w:rPr>
          <w:rFonts w:ascii="Times New Roman" w:hAnsi="Times New Roman" w:cs="Times New Roman"/>
          <w:sz w:val="24"/>
          <w:szCs w:val="24"/>
        </w:rPr>
        <w:t>( Родина – это страна, в которой мы живём, это место, где человек родился, вырос, живёт.</w:t>
      </w:r>
      <w:proofErr w:type="gramEnd"/>
      <w:r w:rsidR="00082B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2B99">
        <w:rPr>
          <w:rFonts w:ascii="Times New Roman" w:hAnsi="Times New Roman" w:cs="Times New Roman"/>
          <w:sz w:val="24"/>
          <w:szCs w:val="24"/>
        </w:rPr>
        <w:t>Родина – это наш дом и всё, что нас окружает.)</w:t>
      </w:r>
      <w:proofErr w:type="gramEnd"/>
    </w:p>
    <w:p w:rsidR="00082B99" w:rsidRDefault="00082B99" w:rsidP="00531643">
      <w:pPr>
        <w:rPr>
          <w:rFonts w:ascii="Times New Roman" w:hAnsi="Times New Roman" w:cs="Times New Roman"/>
          <w:sz w:val="24"/>
          <w:szCs w:val="24"/>
        </w:rPr>
      </w:pPr>
      <w:r w:rsidRPr="00082B99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Наша страна, Россия, это наша большая Родина. А что для нас</w:t>
      </w:r>
      <w:r w:rsidR="005E4012">
        <w:rPr>
          <w:rFonts w:ascii="Times New Roman" w:hAnsi="Times New Roman" w:cs="Times New Roman"/>
          <w:sz w:val="24"/>
          <w:szCs w:val="24"/>
        </w:rPr>
        <w:t xml:space="preserve"> является малой Родиной? ( Ответы детей: наш посёлок Мурмино.)</w:t>
      </w:r>
    </w:p>
    <w:p w:rsidR="005E4012" w:rsidRDefault="005E4012" w:rsidP="00531643">
      <w:pPr>
        <w:rPr>
          <w:rFonts w:ascii="Times New Roman" w:hAnsi="Times New Roman" w:cs="Times New Roman"/>
          <w:sz w:val="24"/>
          <w:szCs w:val="24"/>
        </w:rPr>
      </w:pPr>
      <w:r w:rsidRPr="00B925A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И сегодня наше занятие «Край родной, навек любимый» посвящено малой Родине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агаю вам отправится</w:t>
      </w:r>
      <w:proofErr w:type="gramEnd"/>
      <w:r w:rsidR="00B925A8">
        <w:rPr>
          <w:rFonts w:ascii="Times New Roman" w:hAnsi="Times New Roman" w:cs="Times New Roman"/>
          <w:sz w:val="24"/>
          <w:szCs w:val="24"/>
        </w:rPr>
        <w:t xml:space="preserve"> со мной и гостями в путешествие по нашему посёлку. А вот на каком транспорте мы совершим наше путешествие, вы узнаете, если соедините по порядку точки от 1 до 8. Садитесь за свои столы.</w:t>
      </w:r>
    </w:p>
    <w:p w:rsidR="00B925A8" w:rsidRPr="00B925A8" w:rsidRDefault="00B925A8" w:rsidP="00B92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A8">
        <w:rPr>
          <w:rFonts w:ascii="Times New Roman" w:hAnsi="Times New Roman" w:cs="Times New Roman"/>
          <w:b/>
          <w:sz w:val="24"/>
          <w:szCs w:val="24"/>
        </w:rPr>
        <w:t>Проводится д/и «Соедини точки»:</w:t>
      </w:r>
    </w:p>
    <w:p w:rsidR="00B925A8" w:rsidRDefault="00B925A8" w:rsidP="00B925A8">
      <w:pPr>
        <w:rPr>
          <w:rFonts w:ascii="Times New Roman" w:hAnsi="Times New Roman" w:cs="Times New Roman"/>
          <w:sz w:val="24"/>
          <w:szCs w:val="24"/>
        </w:rPr>
      </w:pPr>
      <w:r w:rsidRPr="00B925A8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координации движений рук, мелкой моторики.</w:t>
      </w:r>
    </w:p>
    <w:p w:rsidR="00B925A8" w:rsidRDefault="00B925A8" w:rsidP="00B925A8">
      <w:pPr>
        <w:rPr>
          <w:rFonts w:ascii="Times New Roman" w:hAnsi="Times New Roman" w:cs="Times New Roman"/>
          <w:sz w:val="24"/>
          <w:szCs w:val="24"/>
        </w:rPr>
      </w:pPr>
      <w:r w:rsidRPr="00B925A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Что у вас получилось, дети? (Машина.) – Молодцы, вы справились с заданием, и нам пора отправляться в путь на машине.</w:t>
      </w:r>
    </w:p>
    <w:p w:rsidR="00B925A8" w:rsidRDefault="00B925A8" w:rsidP="00B92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A8">
        <w:rPr>
          <w:rFonts w:ascii="Times New Roman" w:hAnsi="Times New Roman" w:cs="Times New Roman"/>
          <w:b/>
          <w:sz w:val="24"/>
          <w:szCs w:val="24"/>
        </w:rPr>
        <w:t>Проводится физкультминутка «Машина»:</w:t>
      </w:r>
    </w:p>
    <w:p w:rsidR="00F76C49" w:rsidRDefault="00F76C49" w:rsidP="00F76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ли машину: ш-ш-ш                       (вращение кистями рук)</w:t>
      </w:r>
    </w:p>
    <w:p w:rsidR="00F76C49" w:rsidRDefault="00F76C49" w:rsidP="00B92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чали шину: ш-ш-ш.                      (наклоны вперёд)</w:t>
      </w:r>
    </w:p>
    <w:p w:rsidR="00F76C49" w:rsidRDefault="00F76C49" w:rsidP="00B92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нулись поскорей!                         (улыбаются)</w:t>
      </w:r>
    </w:p>
    <w:p w:rsidR="00F76C49" w:rsidRDefault="00F76C49" w:rsidP="00B92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ехали скорей!                                  (идут по кругу с «рулями»)</w:t>
      </w:r>
    </w:p>
    <w:p w:rsidR="00F76C49" w:rsidRDefault="00F76C49" w:rsidP="00B92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спитатель выставляет указатель с надписью «Историческая»</w:t>
      </w:r>
      <w:r w:rsidR="00F31550">
        <w:rPr>
          <w:rFonts w:ascii="Times New Roman" w:hAnsi="Times New Roman" w:cs="Times New Roman"/>
          <w:sz w:val="24"/>
          <w:szCs w:val="24"/>
        </w:rPr>
        <w:t>, дети садятся на стуль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1550" w:rsidRDefault="00F31550" w:rsidP="00B925A8">
      <w:pPr>
        <w:rPr>
          <w:rFonts w:ascii="Times New Roman" w:hAnsi="Times New Roman" w:cs="Times New Roman"/>
          <w:sz w:val="24"/>
          <w:szCs w:val="24"/>
        </w:rPr>
      </w:pPr>
      <w:r w:rsidRPr="00F3155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Скажите, ребята, как раньше называлось наше село?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омино</w:t>
      </w:r>
      <w:proofErr w:type="spellEnd"/>
      <w:r>
        <w:rPr>
          <w:rFonts w:ascii="Times New Roman" w:hAnsi="Times New Roman" w:cs="Times New Roman"/>
          <w:sz w:val="24"/>
          <w:szCs w:val="24"/>
        </w:rPr>
        <w:t>). Откуда произошло назв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омино</w:t>
      </w:r>
      <w:proofErr w:type="spellEnd"/>
      <w:r>
        <w:rPr>
          <w:rFonts w:ascii="Times New Roman" w:hAnsi="Times New Roman" w:cs="Times New Roman"/>
          <w:sz w:val="24"/>
          <w:szCs w:val="24"/>
        </w:rPr>
        <w:t>»? (Предполагаемые ответы детей: от названия угро-финского племени «мурома»).</w:t>
      </w:r>
    </w:p>
    <w:p w:rsidR="00F31550" w:rsidRDefault="00F31550" w:rsidP="00B925A8">
      <w:pPr>
        <w:rPr>
          <w:rFonts w:ascii="Times New Roman" w:hAnsi="Times New Roman" w:cs="Times New Roman"/>
          <w:sz w:val="24"/>
          <w:szCs w:val="24"/>
        </w:rPr>
      </w:pPr>
      <w:r w:rsidRPr="00F31550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Совершенно верно. А теперь давайте вспомним, чем наше село знаменито?</w:t>
      </w:r>
    </w:p>
    <w:p w:rsidR="00F31550" w:rsidRDefault="00F31550" w:rsidP="00F315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.</w:t>
      </w:r>
    </w:p>
    <w:p w:rsidR="00F31550" w:rsidRDefault="00F31550" w:rsidP="00F3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экране проектора появляются изображения старинной Троицкой церкви постройки 1865 го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конной фабрики и фотографии трёх Героев Советского Союза, родившихся в Мурмино).</w:t>
      </w:r>
    </w:p>
    <w:p w:rsidR="00F31550" w:rsidRDefault="00AE037C" w:rsidP="00F31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 очереди рассказывают об истории своего посёлка:</w:t>
      </w:r>
    </w:p>
    <w:p w:rsidR="00AE037C" w:rsidRDefault="00AE037C" w:rsidP="00AE03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037C">
        <w:rPr>
          <w:rFonts w:ascii="Times New Roman" w:hAnsi="Times New Roman" w:cs="Times New Roman"/>
          <w:b/>
          <w:sz w:val="24"/>
          <w:szCs w:val="24"/>
        </w:rPr>
        <w:t>Мурминская</w:t>
      </w:r>
      <w:proofErr w:type="spellEnd"/>
      <w:r w:rsidRPr="00AE037C">
        <w:rPr>
          <w:rFonts w:ascii="Times New Roman" w:hAnsi="Times New Roman" w:cs="Times New Roman"/>
          <w:b/>
          <w:sz w:val="24"/>
          <w:szCs w:val="24"/>
        </w:rPr>
        <w:t xml:space="preserve"> суконная фабрика</w:t>
      </w:r>
      <w:r>
        <w:rPr>
          <w:rFonts w:ascii="Times New Roman" w:hAnsi="Times New Roman" w:cs="Times New Roman"/>
          <w:sz w:val="24"/>
          <w:szCs w:val="24"/>
        </w:rPr>
        <w:t xml:space="preserve"> была построена в 1821 году на базе кружевной фабрики, которая существова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ом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18 веке. Село славилось своими кружевами, которые русские купцы ввозили в заморские стран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годы Великой Отечественной войны на суко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р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ьют серое шинельное сукно для фронта, тем сам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мин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если свой вклад в победу над фашизмом.</w:t>
      </w:r>
      <w:proofErr w:type="gramEnd"/>
    </w:p>
    <w:p w:rsidR="00AE037C" w:rsidRDefault="00AE037C" w:rsidP="00AE03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оицкая деревянная церковь</w:t>
      </w:r>
      <w:r>
        <w:rPr>
          <w:rFonts w:ascii="Times New Roman" w:hAnsi="Times New Roman" w:cs="Times New Roman"/>
          <w:sz w:val="24"/>
          <w:szCs w:val="24"/>
        </w:rPr>
        <w:t xml:space="preserve"> была построена в 1865 году (19 век). Здесь находились старинные</w:t>
      </w:r>
      <w:r w:rsidR="00AE6533">
        <w:rPr>
          <w:rFonts w:ascii="Times New Roman" w:hAnsi="Times New Roman" w:cs="Times New Roman"/>
          <w:sz w:val="24"/>
          <w:szCs w:val="24"/>
        </w:rPr>
        <w:t xml:space="preserve"> иконы. Поистине этот старинный храм считался архитектурным достоянием нашего села.  К большому сожалению, в 2006 году храм полностью сгорел.</w:t>
      </w:r>
    </w:p>
    <w:p w:rsidR="00AE6533" w:rsidRDefault="00AE6533" w:rsidP="00AE03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sz w:val="24"/>
          <w:szCs w:val="24"/>
        </w:rPr>
        <w:t xml:space="preserve">Мурмино – родина трёх </w:t>
      </w:r>
      <w:r>
        <w:rPr>
          <w:rFonts w:ascii="Times New Roman" w:hAnsi="Times New Roman" w:cs="Times New Roman"/>
          <w:b/>
          <w:sz w:val="24"/>
          <w:szCs w:val="24"/>
        </w:rPr>
        <w:t xml:space="preserve">Героев Советского Союза: Виктора Иванович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ви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Ивана Васильевич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жер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етра Дмитриевича Селиванова.</w:t>
      </w:r>
      <w:r>
        <w:rPr>
          <w:rFonts w:ascii="Times New Roman" w:hAnsi="Times New Roman" w:cs="Times New Roman"/>
          <w:sz w:val="24"/>
          <w:szCs w:val="24"/>
        </w:rPr>
        <w:t xml:space="preserve"> (Дети рассказывают о каждом герое).</w:t>
      </w:r>
    </w:p>
    <w:p w:rsidR="00AE6533" w:rsidRDefault="00AE6533" w:rsidP="00AE6533">
      <w:pPr>
        <w:rPr>
          <w:rFonts w:ascii="Times New Roman" w:hAnsi="Times New Roman" w:cs="Times New Roman"/>
          <w:sz w:val="24"/>
          <w:szCs w:val="24"/>
        </w:rPr>
      </w:pPr>
      <w:r w:rsidRPr="00AE653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Вот мы и вспомнили некоторые исторические события нашего посёлка, а теперь отправляемся дальше в наше путешествие. </w:t>
      </w:r>
    </w:p>
    <w:p w:rsidR="00AE6533" w:rsidRDefault="00AE6533" w:rsidP="00AE65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33">
        <w:rPr>
          <w:rFonts w:ascii="Times New Roman" w:hAnsi="Times New Roman" w:cs="Times New Roman"/>
          <w:b/>
          <w:sz w:val="24"/>
          <w:szCs w:val="24"/>
        </w:rPr>
        <w:t>Проводится физкультминутка:</w:t>
      </w:r>
    </w:p>
    <w:p w:rsidR="00AE6533" w:rsidRDefault="005668A3" w:rsidP="00AE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 Мурмино идём,                         </w:t>
      </w:r>
      <w:r w:rsidR="00436B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маршируют)</w:t>
      </w:r>
    </w:p>
    <w:p w:rsidR="005668A3" w:rsidRDefault="005668A3" w:rsidP="00AE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ко песню мы поё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6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36B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змахи руками)</w:t>
      </w:r>
    </w:p>
    <w:p w:rsidR="005668A3" w:rsidRDefault="005668A3" w:rsidP="00AE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 улице шагаем,                              (маршируют)</w:t>
      </w:r>
    </w:p>
    <w:p w:rsidR="005668A3" w:rsidRDefault="005668A3" w:rsidP="00AE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и ровно поднимае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36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36B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соко поднимают ноги)</w:t>
      </w:r>
    </w:p>
    <w:p w:rsidR="005668A3" w:rsidRDefault="005668A3" w:rsidP="00AE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й шаг – раз, два,                                (шагают)</w:t>
      </w:r>
    </w:p>
    <w:p w:rsidR="005668A3" w:rsidRDefault="005668A3" w:rsidP="00AE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мах руками – три, четыре.</w:t>
      </w:r>
    </w:p>
    <w:p w:rsidR="005668A3" w:rsidRDefault="005668A3" w:rsidP="00AE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едем на машин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r w:rsidR="00436B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ображают езду на машине)</w:t>
      </w:r>
    </w:p>
    <w:p w:rsidR="005668A3" w:rsidRDefault="005668A3" w:rsidP="00AE6533">
      <w:pPr>
        <w:rPr>
          <w:rFonts w:ascii="Times New Roman" w:hAnsi="Times New Roman" w:cs="Times New Roman"/>
          <w:sz w:val="24"/>
          <w:szCs w:val="24"/>
        </w:rPr>
      </w:pPr>
      <w:r w:rsidRPr="005668A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Следующая остановка «Географическая».</w:t>
      </w:r>
    </w:p>
    <w:p w:rsidR="001F21F2" w:rsidRDefault="001F21F2" w:rsidP="00AE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, ребята, вспомним улицы нашего посёлка.</w:t>
      </w:r>
    </w:p>
    <w:p w:rsidR="001F21F2" w:rsidRDefault="001F21F2" w:rsidP="001F21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ы 2, 3, 4, 5, 6, 7, 8, 9:</w:t>
      </w:r>
    </w:p>
    <w:p w:rsidR="001F21F2" w:rsidRDefault="001F21F2" w:rsidP="001F21F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 экране проектора поочерёдно появляются изображения различных зданий нашего посёлка. Дети должны сказать, на какой улице находится то или иное здание).</w:t>
      </w:r>
      <w:proofErr w:type="gramEnd"/>
    </w:p>
    <w:p w:rsidR="001F21F2" w:rsidRDefault="001F21F2" w:rsidP="001F2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– улица Советская,</w:t>
      </w:r>
    </w:p>
    <w:p w:rsidR="001F21F2" w:rsidRDefault="001F21F2" w:rsidP="001F2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/с «Теремок» - улица Лесная,</w:t>
      </w:r>
    </w:p>
    <w:p w:rsidR="001F21F2" w:rsidRDefault="001F21F2" w:rsidP="001F2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ая церковь – улица Колхозная,</w:t>
      </w:r>
    </w:p>
    <w:p w:rsidR="001F21F2" w:rsidRDefault="001F21F2" w:rsidP="001F2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– у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адовая,</w:t>
      </w:r>
    </w:p>
    <w:p w:rsidR="001F21F2" w:rsidRDefault="001F21F2" w:rsidP="001F2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линовый цех – улица Фабричная,</w:t>
      </w:r>
    </w:p>
    <w:p w:rsidR="001F21F2" w:rsidRDefault="001F21F2" w:rsidP="001F2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ица – улица Горка,</w:t>
      </w:r>
    </w:p>
    <w:p w:rsidR="001F21F2" w:rsidRDefault="001F21F2" w:rsidP="001F2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рная часть – у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адовая,</w:t>
      </w:r>
    </w:p>
    <w:p w:rsidR="001F21F2" w:rsidRDefault="001F21F2" w:rsidP="001F2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а – улица Новая.</w:t>
      </w:r>
    </w:p>
    <w:p w:rsidR="001F21F2" w:rsidRDefault="001F21F2" w:rsidP="001F21F2">
      <w:pPr>
        <w:rPr>
          <w:rFonts w:ascii="Times New Roman" w:hAnsi="Times New Roman" w:cs="Times New Roman"/>
          <w:sz w:val="24"/>
          <w:szCs w:val="24"/>
        </w:rPr>
      </w:pPr>
      <w:r w:rsidRPr="001F21F2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, ребята, продолжаем</w:t>
      </w:r>
      <w:r w:rsidR="00843825">
        <w:rPr>
          <w:rFonts w:ascii="Times New Roman" w:hAnsi="Times New Roman" w:cs="Times New Roman"/>
          <w:sz w:val="24"/>
          <w:szCs w:val="24"/>
        </w:rPr>
        <w:t xml:space="preserve"> наше путешествие.</w:t>
      </w:r>
    </w:p>
    <w:p w:rsidR="00843825" w:rsidRDefault="00843825" w:rsidP="00843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ится зрительная гимнастика:</w:t>
      </w:r>
    </w:p>
    <w:p w:rsidR="00843825" w:rsidRDefault="00843825" w:rsidP="00843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лго-долго-долго                      («круги» глазами)</w:t>
      </w:r>
    </w:p>
    <w:p w:rsidR="00843825" w:rsidRDefault="00843825" w:rsidP="00843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шине ехать нам,                          (моргаем глазками)</w:t>
      </w:r>
    </w:p>
    <w:p w:rsidR="00843825" w:rsidRDefault="00843825" w:rsidP="00843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лго-долго-долго                       («круги» глазами)</w:t>
      </w:r>
    </w:p>
    <w:p w:rsidR="00843825" w:rsidRDefault="00843825" w:rsidP="00843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оссию смотреть н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оргаем глазами)</w:t>
      </w:r>
    </w:p>
    <w:p w:rsidR="00843825" w:rsidRDefault="00843825" w:rsidP="0084382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о увидим мы тогда                              (вращаем глазами</w:t>
      </w:r>
      <w:proofErr w:type="gramEnd"/>
    </w:p>
    <w:p w:rsidR="00843825" w:rsidRDefault="00843825" w:rsidP="0084382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леса, и города,                                     вправо – влево)</w:t>
      </w:r>
      <w:proofErr w:type="gramEnd"/>
    </w:p>
    <w:p w:rsidR="00843825" w:rsidRDefault="00843825" w:rsidP="0084382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еанские просторы,                             (смотрим вверх</w:t>
      </w:r>
      <w:proofErr w:type="gramEnd"/>
    </w:p>
    <w:p w:rsidR="00843825" w:rsidRDefault="00843825" w:rsidP="0084382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енты рек, озёра, горы…                        и вниз)</w:t>
      </w:r>
      <w:proofErr w:type="gramEnd"/>
    </w:p>
    <w:p w:rsidR="00843825" w:rsidRDefault="00843825" w:rsidP="0084382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поймём тогда, какая                            (делаем глазами</w:t>
      </w:r>
      <w:proofErr w:type="gramEnd"/>
    </w:p>
    <w:p w:rsidR="00843825" w:rsidRDefault="00843825" w:rsidP="0084382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ша Родина большая,                             «змейку»)</w:t>
      </w:r>
      <w:proofErr w:type="gramEnd"/>
    </w:p>
    <w:p w:rsidR="00843825" w:rsidRPr="00843825" w:rsidRDefault="00843825" w:rsidP="00843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ъятная страна.</w:t>
      </w:r>
    </w:p>
    <w:p w:rsidR="00436B76" w:rsidRPr="008172BF" w:rsidRDefault="008172BF" w:rsidP="00AE6533">
      <w:pPr>
        <w:rPr>
          <w:rFonts w:ascii="Times New Roman" w:hAnsi="Times New Roman" w:cs="Times New Roman"/>
          <w:sz w:val="24"/>
          <w:szCs w:val="24"/>
        </w:rPr>
      </w:pPr>
      <w:r w:rsidRPr="008172B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2BF">
        <w:rPr>
          <w:rFonts w:ascii="Times New Roman" w:hAnsi="Times New Roman" w:cs="Times New Roman"/>
          <w:sz w:val="24"/>
          <w:szCs w:val="24"/>
        </w:rPr>
        <w:t>Следующая остановка -  «Занимательная».</w:t>
      </w:r>
    </w:p>
    <w:p w:rsidR="005668A3" w:rsidRDefault="008172BF" w:rsidP="00AE6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бята садятся на свои стулья).</w:t>
      </w:r>
    </w:p>
    <w:p w:rsidR="008172BF" w:rsidRDefault="008172BF" w:rsidP="00AE6533">
      <w:pPr>
        <w:rPr>
          <w:rFonts w:ascii="Times New Roman" w:hAnsi="Times New Roman" w:cs="Times New Roman"/>
          <w:sz w:val="24"/>
          <w:szCs w:val="24"/>
        </w:rPr>
      </w:pPr>
      <w:r w:rsidRPr="008172BF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Предлагаю немного поиграть.</w:t>
      </w:r>
    </w:p>
    <w:p w:rsidR="008172BF" w:rsidRPr="00267AC7" w:rsidRDefault="008172BF" w:rsidP="00817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AC7">
        <w:rPr>
          <w:rFonts w:ascii="Times New Roman" w:hAnsi="Times New Roman" w:cs="Times New Roman"/>
          <w:b/>
          <w:sz w:val="24"/>
          <w:szCs w:val="24"/>
        </w:rPr>
        <w:t>Д/и «Какое слово не подходит»:</w:t>
      </w:r>
    </w:p>
    <w:p w:rsidR="008172BF" w:rsidRDefault="008172BF" w:rsidP="008172BF">
      <w:pPr>
        <w:rPr>
          <w:rFonts w:ascii="Times New Roman" w:hAnsi="Times New Roman" w:cs="Times New Roman"/>
          <w:sz w:val="24"/>
          <w:szCs w:val="24"/>
        </w:rPr>
      </w:pPr>
      <w:r w:rsidRPr="00267AC7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одолжать учить ребят выделять родственные слова.</w:t>
      </w:r>
    </w:p>
    <w:p w:rsidR="008172BF" w:rsidRDefault="00267AC7" w:rsidP="008172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, мамин, </w:t>
      </w:r>
      <w:r w:rsidRPr="00267AC7">
        <w:rPr>
          <w:rFonts w:ascii="Times New Roman" w:hAnsi="Times New Roman" w:cs="Times New Roman"/>
          <w:b/>
          <w:sz w:val="24"/>
          <w:szCs w:val="24"/>
        </w:rPr>
        <w:t>мастер</w:t>
      </w:r>
      <w:r>
        <w:rPr>
          <w:rFonts w:ascii="Times New Roman" w:hAnsi="Times New Roman" w:cs="Times New Roman"/>
          <w:sz w:val="24"/>
          <w:szCs w:val="24"/>
        </w:rPr>
        <w:t>, мамочка;</w:t>
      </w:r>
    </w:p>
    <w:p w:rsidR="00267AC7" w:rsidRDefault="00267AC7" w:rsidP="008172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, </w:t>
      </w:r>
      <w:r w:rsidRPr="00267AC7">
        <w:rPr>
          <w:rFonts w:ascii="Times New Roman" w:hAnsi="Times New Roman" w:cs="Times New Roman"/>
          <w:b/>
          <w:sz w:val="24"/>
          <w:szCs w:val="24"/>
        </w:rPr>
        <w:t>отпуск</w:t>
      </w:r>
      <w:r>
        <w:rPr>
          <w:rFonts w:ascii="Times New Roman" w:hAnsi="Times New Roman" w:cs="Times New Roman"/>
          <w:sz w:val="24"/>
          <w:szCs w:val="24"/>
        </w:rPr>
        <w:t>, Отечество, отчий;</w:t>
      </w:r>
    </w:p>
    <w:p w:rsidR="00267AC7" w:rsidRDefault="00267AC7" w:rsidP="008172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на, родной, родственник, </w:t>
      </w:r>
      <w:r w:rsidRPr="00267AC7">
        <w:rPr>
          <w:rFonts w:ascii="Times New Roman" w:hAnsi="Times New Roman" w:cs="Times New Roman"/>
          <w:b/>
          <w:sz w:val="24"/>
          <w:szCs w:val="24"/>
        </w:rPr>
        <w:t>роси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7AC7" w:rsidRDefault="00267AC7" w:rsidP="00267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А теперь давайте составим различные предложения со словом «Мурмино». (Дети высказываются, с одним из предложений составляют схем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67AC7" w:rsidRDefault="00267AC7" w:rsidP="00267AC7">
      <w:pPr>
        <w:rPr>
          <w:rFonts w:ascii="Times New Roman" w:hAnsi="Times New Roman" w:cs="Times New Roman"/>
          <w:sz w:val="24"/>
          <w:szCs w:val="24"/>
        </w:rPr>
      </w:pPr>
      <w:r w:rsidRPr="00A413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Молодцы, ребята! А теперь попробуем образовать новые слова от слова «Мурмино».</w:t>
      </w:r>
    </w:p>
    <w:p w:rsidR="00267AC7" w:rsidRDefault="00267AC7" w:rsidP="00267A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0.</w:t>
      </w:r>
    </w:p>
    <w:p w:rsidR="00267AC7" w:rsidRDefault="00267AC7" w:rsidP="00267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экране </w:t>
      </w:r>
      <w:r w:rsidR="0015216A">
        <w:rPr>
          <w:rFonts w:ascii="Times New Roman" w:hAnsi="Times New Roman" w:cs="Times New Roman"/>
          <w:sz w:val="24"/>
          <w:szCs w:val="24"/>
        </w:rPr>
        <w:t>появляются изображения в ряд: школа, молоко, детский сад, поля.)</w:t>
      </w:r>
    </w:p>
    <w:p w:rsidR="0015216A" w:rsidRDefault="0015216A" w:rsidP="001521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/и «Подбери слово»:</w:t>
      </w:r>
    </w:p>
    <w:p w:rsidR="0015216A" w:rsidRDefault="0015216A" w:rsidP="00152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упражнять детей в образовании прилагательных от заданного слова.</w:t>
      </w:r>
    </w:p>
    <w:p w:rsidR="0015216A" w:rsidRDefault="0015216A" w:rsidP="00152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(какая?)   </w:t>
      </w:r>
      <w:proofErr w:type="spellStart"/>
      <w:r w:rsidRPr="0015216A">
        <w:rPr>
          <w:rFonts w:ascii="Times New Roman" w:hAnsi="Times New Roman" w:cs="Times New Roman"/>
          <w:b/>
          <w:sz w:val="24"/>
          <w:szCs w:val="24"/>
        </w:rPr>
        <w:t>мурминская</w:t>
      </w:r>
      <w:proofErr w:type="spellEnd"/>
      <w:r w:rsidRPr="0015216A">
        <w:rPr>
          <w:rFonts w:ascii="Times New Roman" w:hAnsi="Times New Roman" w:cs="Times New Roman"/>
          <w:b/>
          <w:sz w:val="24"/>
          <w:szCs w:val="24"/>
        </w:rPr>
        <w:t>,</w:t>
      </w:r>
    </w:p>
    <w:p w:rsidR="0015216A" w:rsidRDefault="0015216A" w:rsidP="00152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ко (какое?)  </w:t>
      </w:r>
      <w:proofErr w:type="spellStart"/>
      <w:r w:rsidRPr="0015216A">
        <w:rPr>
          <w:rFonts w:ascii="Times New Roman" w:hAnsi="Times New Roman" w:cs="Times New Roman"/>
          <w:b/>
          <w:sz w:val="24"/>
          <w:szCs w:val="24"/>
        </w:rPr>
        <w:t>мурминское</w:t>
      </w:r>
      <w:proofErr w:type="spellEnd"/>
      <w:r w:rsidRPr="0015216A">
        <w:rPr>
          <w:rFonts w:ascii="Times New Roman" w:hAnsi="Times New Roman" w:cs="Times New Roman"/>
          <w:b/>
          <w:sz w:val="24"/>
          <w:szCs w:val="24"/>
        </w:rPr>
        <w:t>,</w:t>
      </w:r>
    </w:p>
    <w:p w:rsidR="0015216A" w:rsidRDefault="0015216A" w:rsidP="00152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(какой?)  </w:t>
      </w:r>
      <w:proofErr w:type="spellStart"/>
      <w:r w:rsidRPr="0015216A">
        <w:rPr>
          <w:rFonts w:ascii="Times New Roman" w:hAnsi="Times New Roman" w:cs="Times New Roman"/>
          <w:b/>
          <w:sz w:val="24"/>
          <w:szCs w:val="24"/>
        </w:rPr>
        <w:t>мурминский</w:t>
      </w:r>
      <w:proofErr w:type="spellEnd"/>
      <w:r w:rsidRPr="0015216A">
        <w:rPr>
          <w:rFonts w:ascii="Times New Roman" w:hAnsi="Times New Roman" w:cs="Times New Roman"/>
          <w:b/>
          <w:sz w:val="24"/>
          <w:szCs w:val="24"/>
        </w:rPr>
        <w:t>,</w:t>
      </w:r>
    </w:p>
    <w:p w:rsidR="0015216A" w:rsidRDefault="0015216A" w:rsidP="001521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(какие?)         </w:t>
      </w:r>
      <w:proofErr w:type="spellStart"/>
      <w:r w:rsidRPr="0015216A">
        <w:rPr>
          <w:rFonts w:ascii="Times New Roman" w:hAnsi="Times New Roman" w:cs="Times New Roman"/>
          <w:b/>
          <w:sz w:val="24"/>
          <w:szCs w:val="24"/>
        </w:rPr>
        <w:t>мурминские</w:t>
      </w:r>
      <w:proofErr w:type="spellEnd"/>
      <w:r w:rsidRPr="0015216A">
        <w:rPr>
          <w:rFonts w:ascii="Times New Roman" w:hAnsi="Times New Roman" w:cs="Times New Roman"/>
          <w:b/>
          <w:sz w:val="24"/>
          <w:szCs w:val="24"/>
        </w:rPr>
        <w:t>.</w:t>
      </w:r>
    </w:p>
    <w:p w:rsidR="0015216A" w:rsidRDefault="0015216A" w:rsidP="001521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1.</w:t>
      </w:r>
    </w:p>
    <w:p w:rsidR="0015216A" w:rsidRDefault="0015216A" w:rsidP="0015216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экране проектора – изображения гербов под номерами: герб Рязанского района (1), герб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(2), герб Рязанской области (3).</w:t>
      </w:r>
      <w:proofErr w:type="gramEnd"/>
    </w:p>
    <w:p w:rsidR="0015216A" w:rsidRDefault="0015216A" w:rsidP="0015216A">
      <w:pPr>
        <w:rPr>
          <w:rFonts w:ascii="Times New Roman" w:hAnsi="Times New Roman" w:cs="Times New Roman"/>
          <w:sz w:val="24"/>
          <w:szCs w:val="24"/>
        </w:rPr>
      </w:pPr>
      <w:r w:rsidRPr="00CE6144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посмотрите внимательно на экран проектора и скажите</w:t>
      </w:r>
      <w:r w:rsidR="00CE6144">
        <w:rPr>
          <w:rFonts w:ascii="Times New Roman" w:hAnsi="Times New Roman" w:cs="Times New Roman"/>
          <w:sz w:val="24"/>
          <w:szCs w:val="24"/>
        </w:rPr>
        <w:t xml:space="preserve">, какой цифрой обозначен герб </w:t>
      </w:r>
      <w:proofErr w:type="spellStart"/>
      <w:r w:rsidR="00CE6144">
        <w:rPr>
          <w:rFonts w:ascii="Times New Roman" w:hAnsi="Times New Roman" w:cs="Times New Roman"/>
          <w:sz w:val="24"/>
          <w:szCs w:val="24"/>
        </w:rPr>
        <w:t>Мурминского</w:t>
      </w:r>
      <w:proofErr w:type="spellEnd"/>
      <w:r w:rsidR="00CE6144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Start"/>
      <w:r w:rsidR="00CE6144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CE6144" w:rsidRDefault="00CE6144" w:rsidP="00152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выполняют задание).</w:t>
      </w:r>
    </w:p>
    <w:p w:rsidR="00CE6144" w:rsidRDefault="00CE6144" w:rsidP="0015216A">
      <w:pPr>
        <w:rPr>
          <w:rFonts w:ascii="Times New Roman" w:hAnsi="Times New Roman" w:cs="Times New Roman"/>
          <w:sz w:val="24"/>
          <w:szCs w:val="24"/>
        </w:rPr>
      </w:pPr>
      <w:r w:rsidRPr="00CE6144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справились и с этим заданием, молодцы! А кто из вас может рассказать, что обозначает символика нашего герба? (Один из ребят рассказывает о гер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).</w:t>
      </w:r>
    </w:p>
    <w:p w:rsidR="00CE6144" w:rsidRDefault="00CE6144" w:rsidP="0015216A">
      <w:pPr>
        <w:rPr>
          <w:rFonts w:ascii="Times New Roman" w:hAnsi="Times New Roman" w:cs="Times New Roman"/>
          <w:sz w:val="24"/>
          <w:szCs w:val="24"/>
        </w:rPr>
      </w:pPr>
      <w:r w:rsidRPr="00CE6144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Нам пора отдохнуть.</w:t>
      </w:r>
    </w:p>
    <w:p w:rsidR="00CE6144" w:rsidRDefault="00CE6144" w:rsidP="00CE61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44">
        <w:rPr>
          <w:rFonts w:ascii="Times New Roman" w:hAnsi="Times New Roman" w:cs="Times New Roman"/>
          <w:b/>
          <w:sz w:val="24"/>
          <w:szCs w:val="24"/>
        </w:rPr>
        <w:t>Проводится физкультминутка:</w:t>
      </w:r>
    </w:p>
    <w:p w:rsidR="00CE6144" w:rsidRDefault="00CE6144" w:rsidP="00CE6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на! Россия! Русь!                                   (руки вниз, вперёд, вверх)</w:t>
      </w:r>
    </w:p>
    <w:p w:rsidR="00CE6144" w:rsidRDefault="00CE6144" w:rsidP="00CE6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бою я горжусь!                                    (показать рукой)</w:t>
      </w:r>
    </w:p>
    <w:p w:rsidR="00CE6144" w:rsidRDefault="00CE6144" w:rsidP="00CE6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ы самые высокие,                                      (руки вверх)</w:t>
      </w:r>
    </w:p>
    <w:p w:rsidR="00CE6144" w:rsidRDefault="00CE6144" w:rsidP="00CE6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и самые глубокие,                                      </w:t>
      </w:r>
      <w:r w:rsidR="003A5E5C">
        <w:rPr>
          <w:rFonts w:ascii="Times New Roman" w:hAnsi="Times New Roman" w:cs="Times New Roman"/>
          <w:sz w:val="24"/>
          <w:szCs w:val="24"/>
        </w:rPr>
        <w:t>(руки вниз, присесть)</w:t>
      </w:r>
    </w:p>
    <w:p w:rsidR="00CE6144" w:rsidRDefault="00CE6144" w:rsidP="00CE6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и самые раздольные,</w:t>
      </w:r>
      <w:r w:rsidR="003A5E5C">
        <w:rPr>
          <w:rFonts w:ascii="Times New Roman" w:hAnsi="Times New Roman" w:cs="Times New Roman"/>
          <w:sz w:val="24"/>
          <w:szCs w:val="24"/>
        </w:rPr>
        <w:t xml:space="preserve">                                 (руки в стороны)</w:t>
      </w:r>
    </w:p>
    <w:p w:rsidR="00CE6144" w:rsidRDefault="00CE6144" w:rsidP="00CE6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гордые и вольны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5E5C"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proofErr w:type="gramStart"/>
      <w:r w:rsidR="003A5E5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A5E5C">
        <w:rPr>
          <w:rFonts w:ascii="Times New Roman" w:hAnsi="Times New Roman" w:cs="Times New Roman"/>
          <w:sz w:val="24"/>
          <w:szCs w:val="24"/>
        </w:rPr>
        <w:t>ивки головой)</w:t>
      </w:r>
    </w:p>
    <w:p w:rsidR="00CE6144" w:rsidRDefault="00CE6144" w:rsidP="00CE6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бор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твержен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A5E5C">
        <w:rPr>
          <w:rFonts w:ascii="Times New Roman" w:hAnsi="Times New Roman" w:cs="Times New Roman"/>
          <w:sz w:val="24"/>
          <w:szCs w:val="24"/>
        </w:rPr>
        <w:t xml:space="preserve">                              (шагаем по кругу)</w:t>
      </w:r>
    </w:p>
    <w:p w:rsidR="00CE6144" w:rsidRDefault="00CE6144" w:rsidP="00CE6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вои враги повержены.</w:t>
      </w:r>
    </w:p>
    <w:p w:rsidR="00CE6144" w:rsidRDefault="00CE6144" w:rsidP="00CE6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тремись вперёд, как птица,</w:t>
      </w:r>
      <w:r w:rsidR="003A5E5C">
        <w:rPr>
          <w:rFonts w:ascii="Times New Roman" w:hAnsi="Times New Roman" w:cs="Times New Roman"/>
          <w:sz w:val="24"/>
          <w:szCs w:val="24"/>
        </w:rPr>
        <w:t xml:space="preserve">                        (показываем руками)</w:t>
      </w:r>
    </w:p>
    <w:p w:rsidR="00CE6144" w:rsidRDefault="00CE6144" w:rsidP="00CE6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ут все тобой гордиться!</w:t>
      </w:r>
      <w:r w:rsidR="003A5E5C">
        <w:rPr>
          <w:rFonts w:ascii="Times New Roman" w:hAnsi="Times New Roman" w:cs="Times New Roman"/>
          <w:sz w:val="24"/>
          <w:szCs w:val="24"/>
        </w:rPr>
        <w:t xml:space="preserve">                                (рука на грудь)</w:t>
      </w:r>
    </w:p>
    <w:p w:rsidR="00C54F30" w:rsidRDefault="00C54F30" w:rsidP="00CE6144">
      <w:pPr>
        <w:rPr>
          <w:rFonts w:ascii="Times New Roman" w:hAnsi="Times New Roman" w:cs="Times New Roman"/>
          <w:sz w:val="24"/>
          <w:szCs w:val="24"/>
        </w:rPr>
      </w:pPr>
      <w:r w:rsidRPr="00C54F3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, ребята, а сейчас последняя остановка «Единственная».</w:t>
      </w:r>
    </w:p>
    <w:p w:rsidR="00C54F30" w:rsidRDefault="00C54F30" w:rsidP="00CE6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проектора идёт показ слайдов родных просторов, один ребёнок читает стихотворение о родном Рязанском крае:</w:t>
      </w:r>
    </w:p>
    <w:p w:rsidR="00C54F30" w:rsidRPr="00A41361" w:rsidRDefault="00C54F30" w:rsidP="00C54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61">
        <w:rPr>
          <w:rFonts w:ascii="Times New Roman" w:hAnsi="Times New Roman" w:cs="Times New Roman"/>
          <w:b/>
          <w:sz w:val="24"/>
          <w:szCs w:val="24"/>
        </w:rPr>
        <w:t>Я люблю свой Рязанский край.</w:t>
      </w:r>
    </w:p>
    <w:p w:rsidR="00C54F30" w:rsidRPr="00A41361" w:rsidRDefault="00C54F30" w:rsidP="00C54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61">
        <w:rPr>
          <w:rFonts w:ascii="Times New Roman" w:hAnsi="Times New Roman" w:cs="Times New Roman"/>
          <w:b/>
          <w:sz w:val="24"/>
          <w:szCs w:val="24"/>
        </w:rPr>
        <w:t>Протекает Ока горделиво.</w:t>
      </w:r>
    </w:p>
    <w:p w:rsidR="00C54F30" w:rsidRPr="00A41361" w:rsidRDefault="00C54F30" w:rsidP="00C54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61">
        <w:rPr>
          <w:rFonts w:ascii="Times New Roman" w:hAnsi="Times New Roman" w:cs="Times New Roman"/>
          <w:b/>
          <w:sz w:val="24"/>
          <w:szCs w:val="24"/>
        </w:rPr>
        <w:t>И цветочно-берёзовый рай</w:t>
      </w:r>
    </w:p>
    <w:p w:rsidR="00C54F30" w:rsidRPr="00A41361" w:rsidRDefault="00C54F30" w:rsidP="00C54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61">
        <w:rPr>
          <w:rFonts w:ascii="Times New Roman" w:hAnsi="Times New Roman" w:cs="Times New Roman"/>
          <w:b/>
          <w:sz w:val="24"/>
          <w:szCs w:val="24"/>
        </w:rPr>
        <w:t>Протянул свои ветви игриво.</w:t>
      </w:r>
    </w:p>
    <w:p w:rsidR="00C54F30" w:rsidRPr="00A41361" w:rsidRDefault="00FC6DF3" w:rsidP="00C54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61">
        <w:rPr>
          <w:rFonts w:ascii="Times New Roman" w:hAnsi="Times New Roman" w:cs="Times New Roman"/>
          <w:b/>
          <w:sz w:val="24"/>
          <w:szCs w:val="24"/>
        </w:rPr>
        <w:t>Сердцу милый р</w:t>
      </w:r>
      <w:r w:rsidR="00C54F30" w:rsidRPr="00A41361">
        <w:rPr>
          <w:rFonts w:ascii="Times New Roman" w:hAnsi="Times New Roman" w:cs="Times New Roman"/>
          <w:b/>
          <w:sz w:val="24"/>
          <w:szCs w:val="24"/>
        </w:rPr>
        <w:t>язанский простор</w:t>
      </w:r>
    </w:p>
    <w:p w:rsidR="00FC6DF3" w:rsidRPr="00A41361" w:rsidRDefault="00FC6DF3" w:rsidP="00C54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61">
        <w:rPr>
          <w:rFonts w:ascii="Times New Roman" w:hAnsi="Times New Roman" w:cs="Times New Roman"/>
          <w:b/>
          <w:sz w:val="24"/>
          <w:szCs w:val="24"/>
        </w:rPr>
        <w:t>Воспевал наш поэт Есенин.</w:t>
      </w:r>
    </w:p>
    <w:p w:rsidR="00FC6DF3" w:rsidRPr="00A41361" w:rsidRDefault="00FC6DF3" w:rsidP="00C54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61">
        <w:rPr>
          <w:rFonts w:ascii="Times New Roman" w:hAnsi="Times New Roman" w:cs="Times New Roman"/>
          <w:b/>
          <w:sz w:val="24"/>
          <w:szCs w:val="24"/>
        </w:rPr>
        <w:t>Дорог мне отчий дом и наш двор,</w:t>
      </w:r>
    </w:p>
    <w:p w:rsidR="00FC6DF3" w:rsidRPr="00A41361" w:rsidRDefault="00FC6DF3" w:rsidP="00C54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361">
        <w:rPr>
          <w:rFonts w:ascii="Times New Roman" w:hAnsi="Times New Roman" w:cs="Times New Roman"/>
          <w:b/>
          <w:sz w:val="24"/>
          <w:szCs w:val="24"/>
        </w:rPr>
        <w:t>Пряный запах цветов весенних.</w:t>
      </w:r>
    </w:p>
    <w:p w:rsidR="00FC6DF3" w:rsidRDefault="00FC6DF3" w:rsidP="00FC6DF3">
      <w:pPr>
        <w:rPr>
          <w:rFonts w:ascii="Times New Roman" w:hAnsi="Times New Roman" w:cs="Times New Roman"/>
          <w:sz w:val="24"/>
          <w:szCs w:val="24"/>
        </w:rPr>
      </w:pPr>
      <w:r w:rsidRPr="00A4136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Наши деды и прадеды сохранили для нас, сберегли от врагов эти широкие степные просторы, эти огромные леса, полноводные реки, озёра. А теперь уже наша очередь – беречь, хранить, защищать родную землю, природу, свою малую Родину. Подумайте и расскажите, как мы можем позаботиться о своём посёлке.</w:t>
      </w:r>
    </w:p>
    <w:p w:rsidR="00FC6DF3" w:rsidRDefault="00FC6DF3" w:rsidP="00FC6DF3">
      <w:pPr>
        <w:rPr>
          <w:rFonts w:ascii="Times New Roman" w:hAnsi="Times New Roman" w:cs="Times New Roman"/>
          <w:sz w:val="24"/>
          <w:szCs w:val="24"/>
        </w:rPr>
      </w:pPr>
      <w:r w:rsidRPr="00A41361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Беречь каждый кустик, травку; сажать цветы, деревья; беречь памятники; не загрязнять природу. </w:t>
      </w:r>
    </w:p>
    <w:p w:rsidR="00FC6DF3" w:rsidRDefault="00FC6DF3" w:rsidP="00FC6DF3">
      <w:pPr>
        <w:rPr>
          <w:rFonts w:ascii="Times New Roman" w:hAnsi="Times New Roman" w:cs="Times New Roman"/>
          <w:sz w:val="24"/>
          <w:szCs w:val="24"/>
        </w:rPr>
      </w:pPr>
      <w:r w:rsidRPr="00A4136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Запомните, ребята, </w:t>
      </w:r>
      <w:r w:rsidR="00A41361">
        <w:rPr>
          <w:rFonts w:ascii="Times New Roman" w:hAnsi="Times New Roman" w:cs="Times New Roman"/>
          <w:sz w:val="24"/>
          <w:szCs w:val="24"/>
        </w:rPr>
        <w:t>люди должны быть добрыми, жить в мире и дружбе, и тогда на Земле не будет зла, насилия и войны.</w:t>
      </w:r>
    </w:p>
    <w:p w:rsidR="00A41361" w:rsidRDefault="00A41361" w:rsidP="00FC6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понравилось наше путешествие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теперь нам пора возвращаться в группу. </w:t>
      </w:r>
      <w:proofErr w:type="gramEnd"/>
      <w:r>
        <w:rPr>
          <w:rFonts w:ascii="Times New Roman" w:hAnsi="Times New Roman" w:cs="Times New Roman"/>
          <w:sz w:val="24"/>
          <w:szCs w:val="24"/>
        </w:rPr>
        <w:t>(Дети берут воображаемые «рули» и вместе с помощником воспитателя «едут» в группу).</w:t>
      </w:r>
    </w:p>
    <w:p w:rsidR="00FC6DF3" w:rsidRDefault="00FC6DF3" w:rsidP="00FC6DF3">
      <w:pPr>
        <w:rPr>
          <w:rFonts w:ascii="Times New Roman" w:hAnsi="Times New Roman" w:cs="Times New Roman"/>
          <w:sz w:val="24"/>
          <w:szCs w:val="24"/>
        </w:rPr>
      </w:pPr>
    </w:p>
    <w:p w:rsidR="00C54F30" w:rsidRPr="00C54F30" w:rsidRDefault="00C54F30" w:rsidP="00C54F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AC7" w:rsidRPr="00267AC7" w:rsidRDefault="00267AC7" w:rsidP="00267AC7">
      <w:pPr>
        <w:rPr>
          <w:rFonts w:ascii="Times New Roman" w:hAnsi="Times New Roman" w:cs="Times New Roman"/>
          <w:sz w:val="24"/>
          <w:szCs w:val="24"/>
        </w:rPr>
      </w:pPr>
    </w:p>
    <w:p w:rsidR="005668A3" w:rsidRPr="00AE6533" w:rsidRDefault="005668A3" w:rsidP="00AE6533">
      <w:pPr>
        <w:rPr>
          <w:rFonts w:ascii="Times New Roman" w:hAnsi="Times New Roman" w:cs="Times New Roman"/>
          <w:sz w:val="24"/>
          <w:szCs w:val="24"/>
        </w:rPr>
      </w:pPr>
    </w:p>
    <w:p w:rsidR="00F76C49" w:rsidRPr="00B925A8" w:rsidRDefault="00F76C49" w:rsidP="00B925A8">
      <w:pPr>
        <w:rPr>
          <w:rFonts w:ascii="Times New Roman" w:hAnsi="Times New Roman" w:cs="Times New Roman"/>
          <w:sz w:val="24"/>
          <w:szCs w:val="24"/>
        </w:rPr>
      </w:pPr>
    </w:p>
    <w:p w:rsidR="00CB21DD" w:rsidRPr="00CB21DD" w:rsidRDefault="00CB21DD" w:rsidP="00773963">
      <w:pPr>
        <w:rPr>
          <w:rFonts w:ascii="Times New Roman" w:hAnsi="Times New Roman" w:cs="Times New Roman"/>
          <w:sz w:val="24"/>
          <w:szCs w:val="24"/>
        </w:rPr>
      </w:pPr>
    </w:p>
    <w:p w:rsidR="005C7B9F" w:rsidRPr="005C7B9F" w:rsidRDefault="005C7B9F" w:rsidP="00773963">
      <w:pPr>
        <w:rPr>
          <w:rFonts w:ascii="Times New Roman" w:hAnsi="Times New Roman" w:cs="Times New Roman"/>
          <w:sz w:val="24"/>
          <w:szCs w:val="24"/>
        </w:rPr>
      </w:pPr>
    </w:p>
    <w:sectPr w:rsidR="005C7B9F" w:rsidRPr="005C7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7A2"/>
    <w:multiLevelType w:val="hybridMultilevel"/>
    <w:tmpl w:val="2362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0B4F"/>
    <w:multiLevelType w:val="hybridMultilevel"/>
    <w:tmpl w:val="2960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7409B"/>
    <w:multiLevelType w:val="hybridMultilevel"/>
    <w:tmpl w:val="895C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39"/>
    <w:rsid w:val="00082B99"/>
    <w:rsid w:val="000A0FDC"/>
    <w:rsid w:val="0015216A"/>
    <w:rsid w:val="001F21F2"/>
    <w:rsid w:val="00267AC7"/>
    <w:rsid w:val="0030215E"/>
    <w:rsid w:val="003A5E5C"/>
    <w:rsid w:val="00436B76"/>
    <w:rsid w:val="00531643"/>
    <w:rsid w:val="005668A3"/>
    <w:rsid w:val="005C7B9F"/>
    <w:rsid w:val="005E4012"/>
    <w:rsid w:val="006E2AC6"/>
    <w:rsid w:val="00773963"/>
    <w:rsid w:val="00807405"/>
    <w:rsid w:val="008172BF"/>
    <w:rsid w:val="00843825"/>
    <w:rsid w:val="0084411D"/>
    <w:rsid w:val="0099380E"/>
    <w:rsid w:val="009D2CA7"/>
    <w:rsid w:val="009D7439"/>
    <w:rsid w:val="00A41361"/>
    <w:rsid w:val="00A97055"/>
    <w:rsid w:val="00AE037C"/>
    <w:rsid w:val="00AE6533"/>
    <w:rsid w:val="00B925A8"/>
    <w:rsid w:val="00C54F30"/>
    <w:rsid w:val="00CB21DD"/>
    <w:rsid w:val="00CE6144"/>
    <w:rsid w:val="00D9544B"/>
    <w:rsid w:val="00F31550"/>
    <w:rsid w:val="00F76C49"/>
    <w:rsid w:val="00FC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2FE3-E68F-42FE-B856-B97A9856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dcterms:created xsi:type="dcterms:W3CDTF">2017-10-20T17:19:00Z</dcterms:created>
  <dcterms:modified xsi:type="dcterms:W3CDTF">2017-10-21T20:50:00Z</dcterms:modified>
</cp:coreProperties>
</file>